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6294" w14:textId="77777777" w:rsidR="00D821F7" w:rsidRDefault="00D821F7" w:rsidP="00D821F7">
      <w:pPr>
        <w:overflowPunct w:val="0"/>
        <w:adjustRightInd w:val="0"/>
        <w:ind w:right="660"/>
        <w:jc w:val="left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様式１－１</w:t>
      </w:r>
    </w:p>
    <w:p w14:paraId="5E8399D0" w14:textId="77777777" w:rsidR="00E8405A" w:rsidRDefault="00E8405A" w:rsidP="00D821F7">
      <w:pPr>
        <w:overflowPunct w:val="0"/>
        <w:adjustRightInd w:val="0"/>
        <w:ind w:right="66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D135BD">
        <w:rPr>
          <w:rFonts w:hAnsi="ＭＳ 明朝"/>
          <w:color w:val="000000"/>
          <w:kern w:val="0"/>
        </w:rPr>
        <w:t xml:space="preserve">                                       </w:t>
      </w:r>
      <w:r w:rsidRPr="00D135BD">
        <w:rPr>
          <w:rFonts w:hAnsi="ＭＳ 明朝" w:cs="ＭＳ 明朝" w:hint="eastAsia"/>
          <w:color w:val="000000"/>
          <w:kern w:val="0"/>
        </w:rPr>
        <w:t xml:space="preserve">　　</w:t>
      </w:r>
      <w:r w:rsidRPr="00D135BD">
        <w:rPr>
          <w:rFonts w:hAnsi="ＭＳ 明朝"/>
          <w:color w:val="000000"/>
          <w:kern w:val="0"/>
        </w:rPr>
        <w:t xml:space="preserve">   </w:t>
      </w:r>
      <w:r w:rsidRPr="00D135BD">
        <w:rPr>
          <w:rFonts w:hAnsi="ＭＳ 明朝" w:hint="eastAsia"/>
          <w:color w:val="000000"/>
          <w:kern w:val="0"/>
        </w:rPr>
        <w:t xml:space="preserve">　</w:t>
      </w:r>
      <w:r w:rsidRPr="00D135BD">
        <w:rPr>
          <w:rFonts w:hAnsi="ＭＳ 明朝"/>
          <w:color w:val="000000"/>
          <w:kern w:val="0"/>
        </w:rPr>
        <w:t xml:space="preserve"> </w:t>
      </w:r>
      <w:r w:rsidRPr="00D135BD">
        <w:rPr>
          <w:rFonts w:hAnsi="ＭＳ 明朝" w:cs="ＭＳ 明朝" w:hint="eastAsia"/>
          <w:color w:val="000000"/>
          <w:kern w:val="0"/>
        </w:rPr>
        <w:t xml:space="preserve">　</w:t>
      </w:r>
      <w:r w:rsidRPr="00D135BD">
        <w:rPr>
          <w:rFonts w:hAnsi="ＭＳ 明朝"/>
          <w:color w:val="000000"/>
          <w:kern w:val="0"/>
        </w:rPr>
        <w:t xml:space="preserve">     </w:t>
      </w:r>
      <w:r>
        <w:rPr>
          <w:rFonts w:hAnsi="ＭＳ 明朝" w:cs="ＭＳ 明朝" w:hint="eastAsia"/>
          <w:color w:val="000000"/>
          <w:kern w:val="0"/>
        </w:rPr>
        <w:t xml:space="preserve">　</w:t>
      </w:r>
      <w:r w:rsidR="007474A0">
        <w:rPr>
          <w:rFonts w:hAnsi="ＭＳ 明朝" w:cs="ＭＳ 明朝" w:hint="eastAsia"/>
          <w:color w:val="000000"/>
          <w:kern w:val="0"/>
        </w:rPr>
        <w:t xml:space="preserve">　</w:t>
      </w:r>
      <w:r w:rsidRPr="00D135BD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79B0966D" w14:textId="77777777" w:rsidR="00D821F7" w:rsidRPr="00D135BD" w:rsidRDefault="00D821F7" w:rsidP="00D821F7">
      <w:pPr>
        <w:overflowPunct w:val="0"/>
        <w:adjustRightInd w:val="0"/>
        <w:ind w:right="660"/>
        <w:jc w:val="right"/>
        <w:textAlignment w:val="baseline"/>
        <w:rPr>
          <w:rFonts w:hAnsi="ＭＳ 明朝"/>
          <w:color w:val="000000"/>
          <w:kern w:val="0"/>
        </w:rPr>
      </w:pPr>
    </w:p>
    <w:p w14:paraId="0687D9F3" w14:textId="77777777" w:rsidR="00BD0732" w:rsidRPr="00BD0732" w:rsidRDefault="00BD0732" w:rsidP="00BD0732">
      <w:pPr>
        <w:overflowPunct w:val="0"/>
        <w:adjustRightInd w:val="0"/>
        <w:jc w:val="center"/>
        <w:textAlignment w:val="baseline"/>
        <w:rPr>
          <w:rFonts w:hAnsi="ＭＳ 明朝"/>
          <w:color w:val="000000"/>
          <w:kern w:val="0"/>
          <w:sz w:val="32"/>
          <w:szCs w:val="32"/>
        </w:rPr>
      </w:pPr>
      <w:r w:rsidRPr="00BD0732">
        <w:rPr>
          <w:rFonts w:hAnsi="ＭＳ 明朝" w:hint="eastAsia"/>
          <w:color w:val="000000"/>
          <w:kern w:val="0"/>
          <w:sz w:val="32"/>
          <w:szCs w:val="32"/>
        </w:rPr>
        <w:t>寄</w:t>
      </w:r>
      <w:r>
        <w:rPr>
          <w:rFonts w:hAnsi="ＭＳ 明朝" w:hint="eastAsia"/>
          <w:color w:val="000000"/>
          <w:kern w:val="0"/>
          <w:sz w:val="32"/>
          <w:szCs w:val="32"/>
        </w:rPr>
        <w:t xml:space="preserve">　</w:t>
      </w:r>
      <w:r w:rsidRPr="00BD0732">
        <w:rPr>
          <w:rFonts w:hAnsi="ＭＳ 明朝" w:hint="eastAsia"/>
          <w:color w:val="000000"/>
          <w:kern w:val="0"/>
          <w:sz w:val="32"/>
          <w:szCs w:val="32"/>
        </w:rPr>
        <w:t>附</w:t>
      </w:r>
      <w:r>
        <w:rPr>
          <w:rFonts w:hAnsi="ＭＳ 明朝" w:hint="eastAsia"/>
          <w:color w:val="000000"/>
          <w:kern w:val="0"/>
          <w:sz w:val="32"/>
          <w:szCs w:val="32"/>
        </w:rPr>
        <w:t xml:space="preserve">　</w:t>
      </w:r>
      <w:r w:rsidRPr="00BD0732">
        <w:rPr>
          <w:rFonts w:hAnsi="ＭＳ 明朝" w:hint="eastAsia"/>
          <w:color w:val="000000"/>
          <w:kern w:val="0"/>
          <w:sz w:val="32"/>
          <w:szCs w:val="32"/>
        </w:rPr>
        <w:t>申</w:t>
      </w:r>
      <w:r>
        <w:rPr>
          <w:rFonts w:hAnsi="ＭＳ 明朝" w:hint="eastAsia"/>
          <w:color w:val="000000"/>
          <w:kern w:val="0"/>
          <w:sz w:val="32"/>
          <w:szCs w:val="32"/>
        </w:rPr>
        <w:t xml:space="preserve">　</w:t>
      </w:r>
      <w:r w:rsidRPr="00BD0732">
        <w:rPr>
          <w:rFonts w:hAnsi="ＭＳ 明朝" w:hint="eastAsia"/>
          <w:color w:val="000000"/>
          <w:kern w:val="0"/>
          <w:sz w:val="32"/>
          <w:szCs w:val="32"/>
        </w:rPr>
        <w:t>込</w:t>
      </w:r>
      <w:r>
        <w:rPr>
          <w:rFonts w:hAnsi="ＭＳ 明朝" w:hint="eastAsia"/>
          <w:color w:val="000000"/>
          <w:kern w:val="0"/>
          <w:sz w:val="32"/>
          <w:szCs w:val="32"/>
        </w:rPr>
        <w:t xml:space="preserve">　</w:t>
      </w:r>
      <w:r w:rsidRPr="00BD0732">
        <w:rPr>
          <w:rFonts w:hAnsi="ＭＳ 明朝" w:hint="eastAsia"/>
          <w:color w:val="000000"/>
          <w:kern w:val="0"/>
          <w:sz w:val="32"/>
          <w:szCs w:val="32"/>
        </w:rPr>
        <w:t>書</w:t>
      </w:r>
    </w:p>
    <w:p w14:paraId="24C0E69E" w14:textId="77777777" w:rsidR="00E8405A" w:rsidRDefault="00E8405A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175BFCBD" w14:textId="77777777" w:rsidR="00D821F7" w:rsidRPr="00D135BD" w:rsidRDefault="00D821F7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3EFBA11F" w14:textId="7D4D0FDE" w:rsidR="00E8405A" w:rsidRPr="00D135BD" w:rsidRDefault="00006E4D" w:rsidP="00E8405A">
      <w:pPr>
        <w:overflowPunct w:val="0"/>
        <w:adjustRightInd w:val="0"/>
        <w:ind w:firstLineChars="100" w:firstLine="220"/>
        <w:textAlignment w:val="baseline"/>
        <w:rPr>
          <w:rFonts w:hAnsi="ＭＳ 明朝" w:cs="ＭＳ 明朝"/>
          <w:color w:val="000000"/>
          <w:kern w:val="0"/>
        </w:rPr>
      </w:pPr>
      <w:bookmarkStart w:id="0" w:name="_Hlk4445260"/>
      <w:r w:rsidRPr="00006E4D">
        <w:rPr>
          <w:rFonts w:hAnsi="ＭＳ 明朝" w:cs="ＭＳ 明朝" w:hint="eastAsia"/>
          <w:color w:val="000000"/>
          <w:kern w:val="0"/>
        </w:rPr>
        <w:t>京 都 大 学 総 長</w:t>
      </w:r>
      <w:r w:rsidR="005527E1">
        <w:rPr>
          <w:rFonts w:hAnsi="ＭＳ 明朝" w:cs="ＭＳ 明朝" w:hint="eastAsia"/>
          <w:color w:val="000000"/>
          <w:kern w:val="0"/>
        </w:rPr>
        <w:t xml:space="preserve">　</w:t>
      </w:r>
      <w:r>
        <w:rPr>
          <w:rFonts w:hAnsi="ＭＳ 明朝" w:cs="ＭＳ 明朝"/>
          <w:color w:val="000000"/>
          <w:kern w:val="0"/>
        </w:rPr>
        <w:t xml:space="preserve"> </w:t>
      </w:r>
      <w:r w:rsidR="00E8405A" w:rsidRPr="00D135BD">
        <w:rPr>
          <w:rFonts w:hAnsi="ＭＳ 明朝" w:cs="ＭＳ 明朝" w:hint="eastAsia"/>
          <w:color w:val="000000"/>
          <w:kern w:val="0"/>
        </w:rPr>
        <w:t>殿</w:t>
      </w:r>
    </w:p>
    <w:bookmarkEnd w:id="0"/>
    <w:p w14:paraId="56610085" w14:textId="77777777" w:rsidR="00E8405A" w:rsidRPr="00311985" w:rsidRDefault="00311985" w:rsidP="00311985">
      <w:pPr>
        <w:overflowPunct w:val="0"/>
        <w:adjustRightInd w:val="0"/>
        <w:ind w:firstLineChars="2075" w:firstLine="4565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(寄附者)</w:t>
      </w:r>
    </w:p>
    <w:p w14:paraId="625DDB7C" w14:textId="77777777" w:rsidR="00E8405A" w:rsidRDefault="00E8405A" w:rsidP="00E8405A">
      <w:pPr>
        <w:overflowPunct w:val="0"/>
        <w:adjustRightInd w:val="0"/>
        <w:ind w:firstLineChars="2100" w:firstLine="462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住</w:t>
      </w:r>
      <w:r w:rsidR="000F2666">
        <w:rPr>
          <w:rFonts w:hAnsi="ＭＳ 明朝" w:cs="ＭＳ 明朝" w:hint="eastAsia"/>
          <w:color w:val="000000"/>
          <w:kern w:val="0"/>
        </w:rPr>
        <w:t xml:space="preserve">　</w:t>
      </w:r>
      <w:r w:rsidRPr="00130784">
        <w:rPr>
          <w:rFonts w:hAnsi="ＭＳ 明朝" w:cs="ＭＳ 明朝" w:hint="eastAsia"/>
          <w:color w:val="000000"/>
          <w:kern w:val="0"/>
        </w:rPr>
        <w:t>所</w:t>
      </w:r>
      <w:r w:rsidR="00311985">
        <w:rPr>
          <w:rFonts w:hAnsi="ＭＳ 明朝" w:cs="ＭＳ 明朝" w:hint="eastAsia"/>
          <w:color w:val="000000"/>
          <w:kern w:val="0"/>
        </w:rPr>
        <w:t xml:space="preserve">　〒</w:t>
      </w:r>
    </w:p>
    <w:p w14:paraId="45BA16D6" w14:textId="77777777" w:rsidR="00311985" w:rsidRDefault="00311985" w:rsidP="00E8405A">
      <w:pPr>
        <w:overflowPunct w:val="0"/>
        <w:adjustRightInd w:val="0"/>
        <w:ind w:firstLineChars="2100" w:firstLine="4620"/>
        <w:textAlignment w:val="baseline"/>
        <w:rPr>
          <w:rFonts w:hAnsi="ＭＳ 明朝" w:cs="ＭＳ 明朝"/>
          <w:color w:val="000000"/>
          <w:kern w:val="0"/>
        </w:rPr>
      </w:pPr>
    </w:p>
    <w:p w14:paraId="0F0AF413" w14:textId="0C1EA36C" w:rsidR="00E8405A" w:rsidRDefault="00E8405A" w:rsidP="00E8405A">
      <w:pPr>
        <w:overflowPunct w:val="0"/>
        <w:adjustRightInd w:val="0"/>
        <w:ind w:firstLineChars="2100" w:firstLine="4620"/>
        <w:textAlignment w:val="baseline"/>
        <w:rPr>
          <w:rFonts w:hAnsi="ＭＳ 明朝" w:cs="ＭＳ 明朝"/>
          <w:color w:val="000000"/>
          <w:kern w:val="0"/>
        </w:rPr>
      </w:pPr>
      <w:r w:rsidRPr="00130784">
        <w:rPr>
          <w:rFonts w:hAnsi="ＭＳ 明朝" w:cs="ＭＳ 明朝" w:hint="eastAsia"/>
          <w:color w:val="000000"/>
          <w:kern w:val="0"/>
        </w:rPr>
        <w:t>氏</w:t>
      </w:r>
      <w:r w:rsidR="000F2666">
        <w:rPr>
          <w:rFonts w:hAnsi="ＭＳ 明朝" w:cs="ＭＳ 明朝" w:hint="eastAsia"/>
          <w:color w:val="000000"/>
          <w:kern w:val="0"/>
        </w:rPr>
        <w:t xml:space="preserve">　</w:t>
      </w:r>
      <w:r w:rsidRPr="00130784">
        <w:rPr>
          <w:rFonts w:hAnsi="ＭＳ 明朝" w:cs="ＭＳ 明朝" w:hint="eastAsia"/>
          <w:color w:val="000000"/>
          <w:kern w:val="0"/>
        </w:rPr>
        <w:t>名</w:t>
      </w:r>
      <w:r>
        <w:rPr>
          <w:rFonts w:hAnsi="ＭＳ 明朝" w:cs="ＭＳ 明朝" w:hint="eastAsia"/>
          <w:color w:val="000000"/>
          <w:kern w:val="0"/>
        </w:rPr>
        <w:t xml:space="preserve">　　　　　　　　　　　　　　　</w:t>
      </w:r>
    </w:p>
    <w:p w14:paraId="324238B2" w14:textId="77777777" w:rsidR="009F30CE" w:rsidRDefault="009F30CE" w:rsidP="00E8405A">
      <w:pPr>
        <w:overflowPunct w:val="0"/>
        <w:adjustRightInd w:val="0"/>
        <w:ind w:firstLineChars="2100" w:firstLine="462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電　話</w:t>
      </w:r>
    </w:p>
    <w:p w14:paraId="3185DC8E" w14:textId="77777777" w:rsidR="00A114CF" w:rsidRDefault="00A114CF" w:rsidP="009F30CE">
      <w:pPr>
        <w:overflowPunct w:val="0"/>
        <w:adjustRightInd w:val="0"/>
        <w:textAlignment w:val="baseline"/>
        <w:rPr>
          <w:rFonts w:hAnsi="ＭＳ 明朝"/>
          <w:color w:val="000000"/>
          <w:kern w:val="0"/>
          <w:sz w:val="18"/>
          <w:szCs w:val="18"/>
        </w:rPr>
      </w:pPr>
    </w:p>
    <w:p w14:paraId="776B0FE5" w14:textId="77777777" w:rsidR="00E8405A" w:rsidRPr="00A114CF" w:rsidRDefault="00E8405A" w:rsidP="00A114CF">
      <w:pPr>
        <w:overflowPunct w:val="0"/>
        <w:adjustRightInd w:val="0"/>
        <w:ind w:firstLineChars="2756" w:firstLine="4961"/>
        <w:textAlignment w:val="baseline"/>
        <w:rPr>
          <w:rFonts w:hAnsi="ＭＳ 明朝"/>
          <w:color w:val="000000"/>
          <w:kern w:val="0"/>
          <w:sz w:val="18"/>
          <w:szCs w:val="18"/>
        </w:rPr>
      </w:pPr>
      <w:r w:rsidRPr="00A114CF">
        <w:rPr>
          <w:rFonts w:hAnsi="ＭＳ 明朝" w:hint="eastAsia"/>
          <w:color w:val="000000"/>
          <w:kern w:val="0"/>
          <w:sz w:val="18"/>
          <w:szCs w:val="18"/>
        </w:rPr>
        <w:t>（</w:t>
      </w:r>
      <w:r w:rsidRPr="00A114CF">
        <w:rPr>
          <w:rFonts w:hAnsi="ＭＳ 明朝" w:cs="ＭＳ 明朝" w:hint="eastAsia"/>
          <w:color w:val="000000"/>
          <w:kern w:val="0"/>
          <w:sz w:val="18"/>
          <w:szCs w:val="18"/>
        </w:rPr>
        <w:t>法人にあっては、法人名及び職・氏名）</w:t>
      </w:r>
    </w:p>
    <w:p w14:paraId="614DBC00" w14:textId="77777777" w:rsidR="00E8405A" w:rsidRDefault="00E8405A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7E3236EB" w14:textId="77777777" w:rsidR="008F37B2" w:rsidRPr="00D135BD" w:rsidRDefault="008F37B2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6771DD4A" w14:textId="77777777" w:rsidR="009552D6" w:rsidRPr="009552D6" w:rsidRDefault="00CD517D" w:rsidP="009552D6">
      <w:pPr>
        <w:overflowPunct w:val="0"/>
        <w:adjustRightInd w:val="0"/>
        <w:ind w:firstLineChars="100" w:firstLine="210"/>
        <w:textAlignment w:val="baseline"/>
        <w:rPr>
          <w:rFonts w:hAnsi="ＭＳ 明朝"/>
          <w:color w:val="000000"/>
          <w:kern w:val="0"/>
          <w:sz w:val="21"/>
          <w:szCs w:val="21"/>
        </w:rPr>
      </w:pPr>
      <w:r w:rsidRPr="009552D6">
        <w:rPr>
          <w:rFonts w:hAnsi="ＭＳ 明朝" w:cs="ＭＳ 明朝" w:hint="eastAsia"/>
          <w:color w:val="000000"/>
          <w:kern w:val="0"/>
          <w:sz w:val="21"/>
          <w:szCs w:val="21"/>
        </w:rPr>
        <w:t>貴学に対し、</w:t>
      </w:r>
      <w:r w:rsidR="00E8405A" w:rsidRPr="009552D6">
        <w:rPr>
          <w:rFonts w:hAnsi="ＭＳ 明朝" w:cs="ＭＳ 明朝" w:hint="eastAsia"/>
          <w:color w:val="000000"/>
          <w:kern w:val="0"/>
          <w:sz w:val="21"/>
          <w:szCs w:val="21"/>
        </w:rPr>
        <w:t>下記のとおり寄附します。</w:t>
      </w:r>
    </w:p>
    <w:p w14:paraId="16434CE8" w14:textId="77777777" w:rsidR="00E8405A" w:rsidRDefault="00E8405A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2EEA1EC6" w14:textId="77777777" w:rsidR="00E8405A" w:rsidRPr="00D135BD" w:rsidRDefault="00E8405A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66AB5823" w14:textId="77777777" w:rsidR="00E8405A" w:rsidRPr="00D135BD" w:rsidRDefault="00E8405A" w:rsidP="00E8405A">
      <w:pPr>
        <w:overflowPunct w:val="0"/>
        <w:adjustRightInd w:val="0"/>
        <w:jc w:val="center"/>
        <w:textAlignment w:val="baseline"/>
        <w:rPr>
          <w:rFonts w:hAnsi="ＭＳ 明朝"/>
          <w:color w:val="000000"/>
          <w:kern w:val="0"/>
        </w:rPr>
      </w:pPr>
      <w:r w:rsidRPr="00D135BD">
        <w:rPr>
          <w:rFonts w:hAnsi="ＭＳ 明朝" w:cs="ＭＳ 明朝" w:hint="eastAsia"/>
          <w:color w:val="000000"/>
          <w:kern w:val="0"/>
        </w:rPr>
        <w:t>記</w:t>
      </w:r>
    </w:p>
    <w:p w14:paraId="5661181F" w14:textId="77777777" w:rsidR="00E8405A" w:rsidRDefault="00E8405A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65E73C32" w14:textId="77777777" w:rsidR="00E8405A" w:rsidRPr="00D135BD" w:rsidRDefault="00E8405A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72FD2952" w14:textId="77777777" w:rsidR="001579F6" w:rsidRDefault="001579F6" w:rsidP="00E8405A">
      <w:pPr>
        <w:overflowPunct w:val="0"/>
        <w:adjustRightInd w:val="0"/>
        <w:ind w:firstLineChars="100" w:firstLine="22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１　寄附金額</w:t>
      </w:r>
    </w:p>
    <w:p w14:paraId="752722DA" w14:textId="77777777" w:rsidR="00E8405A" w:rsidRPr="00D135BD" w:rsidRDefault="001579F6" w:rsidP="001579F6">
      <w:pPr>
        <w:overflowPunct w:val="0"/>
        <w:adjustRightInd w:val="0"/>
        <w:ind w:firstLineChars="900" w:firstLine="198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○○</w:t>
      </w:r>
      <w:r w:rsidR="00E8405A" w:rsidRPr="00D135BD">
        <w:rPr>
          <w:rFonts w:hAnsi="ＭＳ 明朝" w:cs="ＭＳ 明朝" w:hint="eastAsia"/>
          <w:color w:val="000000"/>
          <w:kern w:val="0"/>
        </w:rPr>
        <w:t>円</w:t>
      </w:r>
    </w:p>
    <w:p w14:paraId="7970ECF8" w14:textId="77777777" w:rsidR="00D821F7" w:rsidRDefault="00D821F7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7C3FD5F5" w14:textId="77777777" w:rsidR="009552D6" w:rsidRPr="00C97288" w:rsidRDefault="00D03A5B" w:rsidP="009552D6">
      <w:pPr>
        <w:overflowPunct w:val="0"/>
        <w:adjustRightInd w:val="0"/>
        <w:ind w:firstLineChars="100" w:firstLine="220"/>
        <w:textAlignment w:val="baseline"/>
      </w:pPr>
      <w:r>
        <w:rPr>
          <w:rFonts w:hAnsi="ＭＳ 明朝" w:cs="ＭＳ 明朝" w:hint="eastAsia"/>
          <w:color w:val="000000"/>
          <w:kern w:val="0"/>
        </w:rPr>
        <w:t>２　寄附</w:t>
      </w:r>
      <w:r w:rsidR="00E8405A" w:rsidRPr="00D135BD">
        <w:rPr>
          <w:rFonts w:hAnsi="ＭＳ 明朝" w:cs="ＭＳ 明朝" w:hint="eastAsia"/>
          <w:color w:val="000000"/>
          <w:kern w:val="0"/>
        </w:rPr>
        <w:t>目的</w:t>
      </w:r>
    </w:p>
    <w:p w14:paraId="38001F8D" w14:textId="77777777" w:rsidR="00E8405A" w:rsidRPr="00FF1975" w:rsidRDefault="001579F6" w:rsidP="009552D6">
      <w:pPr>
        <w:tabs>
          <w:tab w:val="left" w:pos="840"/>
        </w:tabs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　　　　　　　　○○研究のため</w:t>
      </w:r>
    </w:p>
    <w:p w14:paraId="77C72E53" w14:textId="77777777" w:rsidR="00E029D8" w:rsidRPr="00D135BD" w:rsidRDefault="00E029D8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2F4918A5" w14:textId="7BC8619B" w:rsidR="001D2C68" w:rsidRDefault="002C74A1" w:rsidP="00E8405A">
      <w:pPr>
        <w:overflowPunct w:val="0"/>
        <w:adjustRightInd w:val="0"/>
        <w:ind w:firstLineChars="100" w:firstLine="22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３</w:t>
      </w:r>
      <w:r w:rsidR="00E8405A" w:rsidRPr="00D135BD">
        <w:rPr>
          <w:rFonts w:hAnsi="ＭＳ 明朝" w:hint="eastAsia"/>
          <w:color w:val="000000"/>
          <w:kern w:val="0"/>
        </w:rPr>
        <w:t xml:space="preserve">　</w:t>
      </w:r>
      <w:r w:rsidR="005C6EEE">
        <w:rPr>
          <w:rFonts w:hAnsi="ＭＳ 明朝" w:hint="eastAsia"/>
          <w:color w:val="000000"/>
          <w:kern w:val="0"/>
        </w:rPr>
        <w:t>研究担当者</w:t>
      </w:r>
      <w:r w:rsidR="00513516">
        <w:rPr>
          <w:rFonts w:hAnsi="ＭＳ 明朝" w:hint="eastAsia"/>
          <w:color w:val="000000"/>
          <w:kern w:val="0"/>
        </w:rPr>
        <w:t>等</w:t>
      </w:r>
    </w:p>
    <w:p w14:paraId="22433A66" w14:textId="77777777" w:rsidR="00E8405A" w:rsidRPr="00E029D8" w:rsidRDefault="001579F6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 xml:space="preserve">　　　　　　　　　○○研究科○○教授</w:t>
      </w:r>
    </w:p>
    <w:p w14:paraId="08242756" w14:textId="77777777" w:rsidR="00D03A5B" w:rsidRPr="00D03A5B" w:rsidRDefault="00D03A5B" w:rsidP="00E8405A">
      <w:pPr>
        <w:overflowPunct w:val="0"/>
        <w:adjustRightInd w:val="0"/>
        <w:textAlignment w:val="baseline"/>
        <w:rPr>
          <w:rFonts w:hAnsi="ＭＳ 明朝"/>
          <w:color w:val="000000"/>
          <w:kern w:val="0"/>
        </w:rPr>
      </w:pPr>
    </w:p>
    <w:p w14:paraId="6E05BE45" w14:textId="77777777" w:rsidR="00D340B4" w:rsidRPr="00D135BD" w:rsidRDefault="002C74A1" w:rsidP="002D3E6F">
      <w:pPr>
        <w:overflowPunct w:val="0"/>
        <w:adjustRightInd w:val="0"/>
        <w:ind w:firstLineChars="100" w:firstLine="22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４</w:t>
      </w:r>
      <w:r w:rsidR="00E8405A" w:rsidRPr="00D135BD">
        <w:rPr>
          <w:rFonts w:hAnsi="ＭＳ 明朝" w:cs="ＭＳ 明朝" w:hint="eastAsia"/>
          <w:color w:val="000000"/>
          <w:kern w:val="0"/>
        </w:rPr>
        <w:t xml:space="preserve">　その他</w:t>
      </w:r>
    </w:p>
    <w:p w14:paraId="6D614776" w14:textId="77777777" w:rsidR="003565D9" w:rsidRPr="008D61F4" w:rsidRDefault="003565D9" w:rsidP="003565D9">
      <w:pPr>
        <w:ind w:firstLineChars="400" w:firstLine="640"/>
        <w:rPr>
          <w:sz w:val="16"/>
          <w:szCs w:val="16"/>
        </w:rPr>
      </w:pPr>
    </w:p>
    <w:p w14:paraId="47FF775F" w14:textId="77777777" w:rsidR="003565D9" w:rsidRPr="004123A8" w:rsidRDefault="003565D9" w:rsidP="004123A8">
      <w:pPr>
        <w:overflowPunct w:val="0"/>
        <w:adjustRightInd w:val="0"/>
        <w:ind w:leftChars="200" w:left="660" w:hangingChars="100" w:hanging="220"/>
        <w:textAlignment w:val="baseline"/>
      </w:pPr>
    </w:p>
    <w:p w14:paraId="2E935AF1" w14:textId="540F6B90" w:rsidR="004123A8" w:rsidRPr="004123A8" w:rsidRDefault="00F0252C" w:rsidP="004123A8">
      <w:pPr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619F23" wp14:editId="1961B2A7">
                <wp:simplePos x="0" y="0"/>
                <wp:positionH relativeFrom="column">
                  <wp:posOffset>2950210</wp:posOffset>
                </wp:positionH>
                <wp:positionV relativeFrom="paragraph">
                  <wp:posOffset>59055</wp:posOffset>
                </wp:positionV>
                <wp:extent cx="3094355" cy="1295400"/>
                <wp:effectExtent l="10795" t="12065" r="9525" b="698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35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5DEF" w14:textId="77777777" w:rsidR="001579F6" w:rsidRDefault="001579F6" w:rsidP="00F459B1">
                            <w:r>
                              <w:rPr>
                                <w:rFonts w:hint="eastAsia"/>
                              </w:rPr>
                              <w:t>（事務連絡先）</w:t>
                            </w:r>
                          </w:p>
                          <w:p w14:paraId="0F237C95" w14:textId="77777777" w:rsidR="001579F6" w:rsidRDefault="001579F6" w:rsidP="000F2666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住　所　:〒</w:t>
                            </w:r>
                          </w:p>
                          <w:p w14:paraId="5F6F230A" w14:textId="77777777" w:rsidR="001579F6" w:rsidRDefault="001579F6" w:rsidP="000F2666">
                            <w:r>
                              <w:rPr>
                                <w:rFonts w:hint="eastAsia"/>
                              </w:rPr>
                              <w:t xml:space="preserve">　　　　　　 </w:t>
                            </w:r>
                          </w:p>
                          <w:p w14:paraId="45A01857" w14:textId="77777777" w:rsidR="001579F6" w:rsidRDefault="001579F6" w:rsidP="000F2666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氏　名　:</w:t>
                            </w:r>
                          </w:p>
                          <w:p w14:paraId="29D2960D" w14:textId="77777777" w:rsidR="001579F6" w:rsidRDefault="001579F6" w:rsidP="000F2666">
                            <w:r>
                              <w:rPr>
                                <w:rFonts w:hint="eastAsia"/>
                              </w:rPr>
                              <w:t xml:space="preserve">　電　話　:</w:t>
                            </w:r>
                          </w:p>
                          <w:p w14:paraId="0ED33F67" w14:textId="77777777" w:rsidR="001579F6" w:rsidRPr="000F2666" w:rsidRDefault="001579F6" w:rsidP="000F2666">
                            <w:r>
                              <w:rPr>
                                <w:rFonts w:hint="eastAsia"/>
                              </w:rPr>
                              <w:t xml:space="preserve">　E-mail　: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19F23" id="Rectangle 7" o:spid="_x0000_s1026" style="position:absolute;left:0;text-align:left;margin-left:232.3pt;margin-top:4.65pt;width:243.6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">
                <v:stroke dashstyle="1 1"/>
                <v:textbox inset="5.85pt,.7pt,5.85pt,.7pt">
                  <w:txbxContent>
                    <w:p w14:paraId="37DF5DEF" w14:textId="77777777" w:rsidR="001579F6" w:rsidRDefault="001579F6" w:rsidP="00F459B1">
                      <w:r>
                        <w:rPr>
                          <w:rFonts w:hint="eastAsia"/>
                        </w:rPr>
                        <w:t>（事務連絡先）</w:t>
                      </w:r>
                    </w:p>
                    <w:p w14:paraId="0F237C95" w14:textId="77777777" w:rsidR="001579F6" w:rsidRDefault="001579F6" w:rsidP="000F2666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住　所　:〒</w:t>
                      </w:r>
                    </w:p>
                    <w:p w14:paraId="5F6F230A" w14:textId="77777777" w:rsidR="001579F6" w:rsidRDefault="001579F6" w:rsidP="000F2666">
                      <w:r>
                        <w:rPr>
                          <w:rFonts w:hint="eastAsia"/>
                        </w:rPr>
                        <w:t xml:space="preserve">　　　　　　 </w:t>
                      </w:r>
                    </w:p>
                    <w:p w14:paraId="45A01857" w14:textId="77777777" w:rsidR="001579F6" w:rsidRDefault="001579F6" w:rsidP="000F2666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氏　名　:</w:t>
                      </w:r>
                    </w:p>
                    <w:p w14:paraId="29D2960D" w14:textId="77777777" w:rsidR="001579F6" w:rsidRDefault="001579F6" w:rsidP="000F2666">
                      <w:r>
                        <w:rPr>
                          <w:rFonts w:hint="eastAsia"/>
                        </w:rPr>
                        <w:t xml:space="preserve">　電　話　:</w:t>
                      </w:r>
                    </w:p>
                    <w:p w14:paraId="0ED33F67" w14:textId="77777777" w:rsidR="001579F6" w:rsidRPr="000F2666" w:rsidRDefault="001579F6" w:rsidP="000F2666">
                      <w:r>
                        <w:rPr>
                          <w:rFonts w:hint="eastAsia"/>
                        </w:rPr>
                        <w:t xml:space="preserve">　E-mail　:</w:t>
                      </w:r>
                    </w:p>
                  </w:txbxContent>
                </v:textbox>
              </v:rect>
            </w:pict>
          </mc:Fallback>
        </mc:AlternateContent>
      </w:r>
    </w:p>
    <w:p w14:paraId="6614AAD0" w14:textId="77777777" w:rsidR="004123A8" w:rsidRPr="004123A8" w:rsidRDefault="004123A8" w:rsidP="004123A8">
      <w:pPr>
        <w:rPr>
          <w:rFonts w:hAnsi="ＭＳ 明朝" w:cs="ＭＳ 明朝"/>
        </w:rPr>
      </w:pPr>
    </w:p>
    <w:p w14:paraId="41E9D08B" w14:textId="77777777" w:rsidR="004123A8" w:rsidRPr="004123A8" w:rsidRDefault="004123A8" w:rsidP="004123A8">
      <w:pPr>
        <w:rPr>
          <w:rFonts w:hAnsi="ＭＳ 明朝" w:cs="ＭＳ 明朝"/>
        </w:rPr>
      </w:pPr>
    </w:p>
    <w:p w14:paraId="41F23C50" w14:textId="77777777" w:rsidR="00E0541D" w:rsidRDefault="00E0541D" w:rsidP="004123A8">
      <w:pPr>
        <w:rPr>
          <w:rFonts w:hAnsi="ＭＳ 明朝" w:cs="ＭＳ 明朝"/>
        </w:rPr>
      </w:pPr>
    </w:p>
    <w:p w14:paraId="05009E69" w14:textId="77777777" w:rsidR="00E0541D" w:rsidRPr="00E0541D" w:rsidRDefault="00E0541D" w:rsidP="00E0541D">
      <w:pPr>
        <w:rPr>
          <w:rFonts w:hAnsi="ＭＳ 明朝" w:cs="ＭＳ 明朝"/>
        </w:rPr>
      </w:pPr>
    </w:p>
    <w:p w14:paraId="03C9D15A" w14:textId="77777777" w:rsidR="00E0541D" w:rsidRPr="00E0541D" w:rsidRDefault="00E0541D" w:rsidP="00E0541D">
      <w:pPr>
        <w:rPr>
          <w:rFonts w:hAnsi="ＭＳ 明朝" w:cs="ＭＳ 明朝"/>
        </w:rPr>
      </w:pPr>
    </w:p>
    <w:p w14:paraId="70712DCD" w14:textId="77777777" w:rsidR="00F0252C" w:rsidRDefault="00F0252C" w:rsidP="00AF0D95">
      <w:pPr>
        <w:jc w:val="center"/>
        <w:rPr>
          <w:rFonts w:hAnsi="ＭＳ 明朝" w:cs="ＭＳ 明朝"/>
        </w:rPr>
      </w:pPr>
    </w:p>
    <w:p w14:paraId="40F715F2" w14:textId="77777777" w:rsidR="00F0252C" w:rsidRDefault="00F0252C" w:rsidP="00F0252C">
      <w:pPr>
        <w:tabs>
          <w:tab w:val="left" w:pos="5065"/>
        </w:tabs>
        <w:rPr>
          <w:rFonts w:hAnsi="ＭＳ 明朝" w:cs="ＭＳ 明朝"/>
        </w:rPr>
      </w:pPr>
      <w:r>
        <w:rPr>
          <w:rFonts w:hAnsi="ＭＳ 明朝" w:cs="ＭＳ 明朝"/>
        </w:rPr>
        <w:tab/>
      </w:r>
      <w:r>
        <w:rPr>
          <w:rFonts w:hAnsi="ＭＳ 明朝" w:cs="ＭＳ 明朝" w:hint="eastAsia"/>
        </w:rPr>
        <w:t>※必要に応じて記載してください。</w:t>
      </w:r>
    </w:p>
    <w:p w14:paraId="1D754194" w14:textId="6353EABD" w:rsidR="00803BD6" w:rsidRPr="00047454" w:rsidRDefault="00803BD6" w:rsidP="00006E4D">
      <w:pPr>
        <w:rPr>
          <w:rFonts w:hint="eastAsia"/>
        </w:rPr>
      </w:pPr>
    </w:p>
    <w:sectPr w:rsidR="00803BD6" w:rsidRPr="00047454" w:rsidSect="00521ED4">
      <w:pgSz w:w="11906" w:h="16838" w:code="9"/>
      <w:pgMar w:top="1701" w:right="1191" w:bottom="1418" w:left="119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0373" w14:textId="77777777" w:rsidR="00FE4E47" w:rsidRDefault="00FE4E47">
      <w:r>
        <w:separator/>
      </w:r>
    </w:p>
  </w:endnote>
  <w:endnote w:type="continuationSeparator" w:id="0">
    <w:p w14:paraId="54559B33" w14:textId="77777777" w:rsidR="00FE4E47" w:rsidRDefault="00FE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9ED" w14:textId="77777777" w:rsidR="00FE4E47" w:rsidRDefault="00FE4E47">
      <w:r>
        <w:separator/>
      </w:r>
    </w:p>
  </w:footnote>
  <w:footnote w:type="continuationSeparator" w:id="0">
    <w:p w14:paraId="706AA89B" w14:textId="77777777" w:rsidR="00FE4E47" w:rsidRDefault="00FE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0FA"/>
    <w:multiLevelType w:val="hybridMultilevel"/>
    <w:tmpl w:val="2B0245D6"/>
    <w:lvl w:ilvl="0" w:tplc="28500C7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</w:lvl>
    <w:lvl w:ilvl="1" w:tplc="22CEBD92">
      <w:start w:val="1"/>
      <w:numFmt w:val="decimalEnclosedCircle"/>
      <w:lvlText w:val="%2"/>
      <w:lvlJc w:val="left"/>
      <w:pPr>
        <w:tabs>
          <w:tab w:val="num" w:pos="584"/>
        </w:tabs>
        <w:ind w:left="584" w:hanging="363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E18E3"/>
    <w:multiLevelType w:val="hybridMultilevel"/>
    <w:tmpl w:val="606CAA50"/>
    <w:lvl w:ilvl="0" w:tplc="4EBE35D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D74D17"/>
    <w:multiLevelType w:val="hybridMultilevel"/>
    <w:tmpl w:val="27264788"/>
    <w:lvl w:ilvl="0" w:tplc="D73EE822">
      <w:start w:val="1"/>
      <w:numFmt w:val="decimalEnclosedCircle"/>
      <w:lvlText w:val="%1"/>
      <w:lvlJc w:val="left"/>
      <w:pPr>
        <w:tabs>
          <w:tab w:val="num" w:pos="581"/>
        </w:tabs>
        <w:ind w:left="58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7105B"/>
    <w:multiLevelType w:val="hybridMultilevel"/>
    <w:tmpl w:val="DCC06052"/>
    <w:lvl w:ilvl="0" w:tplc="8B7207C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AD67B0"/>
    <w:multiLevelType w:val="hybridMultilevel"/>
    <w:tmpl w:val="2DD46BFC"/>
    <w:lvl w:ilvl="0" w:tplc="DA101B56">
      <w:start w:val="1"/>
      <w:numFmt w:val="decimalEnclosedCircle"/>
      <w:lvlText w:val="%1"/>
      <w:lvlJc w:val="left"/>
      <w:pPr>
        <w:tabs>
          <w:tab w:val="num" w:pos="586"/>
        </w:tabs>
        <w:ind w:left="586" w:hanging="366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5E"/>
    <w:rsid w:val="00006E4D"/>
    <w:rsid w:val="0003372E"/>
    <w:rsid w:val="00033B1F"/>
    <w:rsid w:val="000345BF"/>
    <w:rsid w:val="00047454"/>
    <w:rsid w:val="00077481"/>
    <w:rsid w:val="00081CA7"/>
    <w:rsid w:val="000835E1"/>
    <w:rsid w:val="000F2666"/>
    <w:rsid w:val="00124B60"/>
    <w:rsid w:val="00124C32"/>
    <w:rsid w:val="00131DE6"/>
    <w:rsid w:val="00134B7A"/>
    <w:rsid w:val="00152CE8"/>
    <w:rsid w:val="001532D0"/>
    <w:rsid w:val="001579F6"/>
    <w:rsid w:val="00160365"/>
    <w:rsid w:val="00165495"/>
    <w:rsid w:val="00177581"/>
    <w:rsid w:val="00181961"/>
    <w:rsid w:val="001959AA"/>
    <w:rsid w:val="001C4356"/>
    <w:rsid w:val="001D2C68"/>
    <w:rsid w:val="001D605D"/>
    <w:rsid w:val="001E6C48"/>
    <w:rsid w:val="001F68E6"/>
    <w:rsid w:val="00205CAF"/>
    <w:rsid w:val="00214F1F"/>
    <w:rsid w:val="002206F5"/>
    <w:rsid w:val="00227D7D"/>
    <w:rsid w:val="00237C6A"/>
    <w:rsid w:val="0024723B"/>
    <w:rsid w:val="00257218"/>
    <w:rsid w:val="00265EEE"/>
    <w:rsid w:val="002725D3"/>
    <w:rsid w:val="0028172B"/>
    <w:rsid w:val="002B72D9"/>
    <w:rsid w:val="002C2330"/>
    <w:rsid w:val="002C2425"/>
    <w:rsid w:val="002C74A1"/>
    <w:rsid w:val="002D3E6F"/>
    <w:rsid w:val="002D6845"/>
    <w:rsid w:val="00311985"/>
    <w:rsid w:val="00337840"/>
    <w:rsid w:val="00337F9D"/>
    <w:rsid w:val="00345004"/>
    <w:rsid w:val="00353161"/>
    <w:rsid w:val="0035654A"/>
    <w:rsid w:val="003565D9"/>
    <w:rsid w:val="00380597"/>
    <w:rsid w:val="003857D6"/>
    <w:rsid w:val="00387841"/>
    <w:rsid w:val="003A5257"/>
    <w:rsid w:val="003B1175"/>
    <w:rsid w:val="003C4ADF"/>
    <w:rsid w:val="003D3849"/>
    <w:rsid w:val="003D517D"/>
    <w:rsid w:val="003E623E"/>
    <w:rsid w:val="004009CE"/>
    <w:rsid w:val="00404CC4"/>
    <w:rsid w:val="004123A8"/>
    <w:rsid w:val="00442B99"/>
    <w:rsid w:val="00445BCB"/>
    <w:rsid w:val="00467B46"/>
    <w:rsid w:val="004872CB"/>
    <w:rsid w:val="00495C4D"/>
    <w:rsid w:val="004E08CA"/>
    <w:rsid w:val="004E1734"/>
    <w:rsid w:val="004F0822"/>
    <w:rsid w:val="004F346D"/>
    <w:rsid w:val="00501CF3"/>
    <w:rsid w:val="00513516"/>
    <w:rsid w:val="0051385F"/>
    <w:rsid w:val="005156DE"/>
    <w:rsid w:val="005158BD"/>
    <w:rsid w:val="00521ED4"/>
    <w:rsid w:val="00523487"/>
    <w:rsid w:val="00530CF5"/>
    <w:rsid w:val="00537784"/>
    <w:rsid w:val="005527E1"/>
    <w:rsid w:val="005527F7"/>
    <w:rsid w:val="00555E1E"/>
    <w:rsid w:val="00565EAE"/>
    <w:rsid w:val="005834F5"/>
    <w:rsid w:val="005838A5"/>
    <w:rsid w:val="00584557"/>
    <w:rsid w:val="005964C7"/>
    <w:rsid w:val="005A6902"/>
    <w:rsid w:val="005A7E33"/>
    <w:rsid w:val="005B1414"/>
    <w:rsid w:val="005C6EEE"/>
    <w:rsid w:val="005E4585"/>
    <w:rsid w:val="005E5E00"/>
    <w:rsid w:val="005E7DC8"/>
    <w:rsid w:val="00617168"/>
    <w:rsid w:val="006258EA"/>
    <w:rsid w:val="00627694"/>
    <w:rsid w:val="00631617"/>
    <w:rsid w:val="00631639"/>
    <w:rsid w:val="00657ED4"/>
    <w:rsid w:val="006615B6"/>
    <w:rsid w:val="00664512"/>
    <w:rsid w:val="00676EBD"/>
    <w:rsid w:val="00694B16"/>
    <w:rsid w:val="006A326A"/>
    <w:rsid w:val="006A6DE4"/>
    <w:rsid w:val="006B0401"/>
    <w:rsid w:val="006B29CC"/>
    <w:rsid w:val="006C3484"/>
    <w:rsid w:val="006C7DFA"/>
    <w:rsid w:val="006F3BF0"/>
    <w:rsid w:val="006F5833"/>
    <w:rsid w:val="007121E0"/>
    <w:rsid w:val="00740246"/>
    <w:rsid w:val="007418D4"/>
    <w:rsid w:val="007474A0"/>
    <w:rsid w:val="00753420"/>
    <w:rsid w:val="007542E3"/>
    <w:rsid w:val="007722F4"/>
    <w:rsid w:val="007937EF"/>
    <w:rsid w:val="00794C66"/>
    <w:rsid w:val="007A6640"/>
    <w:rsid w:val="007B6B9E"/>
    <w:rsid w:val="007D691F"/>
    <w:rsid w:val="007F42F7"/>
    <w:rsid w:val="00803BD6"/>
    <w:rsid w:val="00805A77"/>
    <w:rsid w:val="00806903"/>
    <w:rsid w:val="008135C1"/>
    <w:rsid w:val="008261E3"/>
    <w:rsid w:val="00830BB5"/>
    <w:rsid w:val="00833A68"/>
    <w:rsid w:val="008467B5"/>
    <w:rsid w:val="00865797"/>
    <w:rsid w:val="008779C9"/>
    <w:rsid w:val="00892774"/>
    <w:rsid w:val="008D61F4"/>
    <w:rsid w:val="008D6C4F"/>
    <w:rsid w:val="008F37B2"/>
    <w:rsid w:val="008F768E"/>
    <w:rsid w:val="009020BF"/>
    <w:rsid w:val="00917644"/>
    <w:rsid w:val="00920921"/>
    <w:rsid w:val="00936BA2"/>
    <w:rsid w:val="009506A9"/>
    <w:rsid w:val="0095083C"/>
    <w:rsid w:val="009552D6"/>
    <w:rsid w:val="0098333E"/>
    <w:rsid w:val="00985820"/>
    <w:rsid w:val="009A1923"/>
    <w:rsid w:val="009B708E"/>
    <w:rsid w:val="009B78AC"/>
    <w:rsid w:val="009E16E4"/>
    <w:rsid w:val="009F0C87"/>
    <w:rsid w:val="009F30CE"/>
    <w:rsid w:val="009F3122"/>
    <w:rsid w:val="009F68AC"/>
    <w:rsid w:val="00A114CF"/>
    <w:rsid w:val="00A27619"/>
    <w:rsid w:val="00A354C4"/>
    <w:rsid w:val="00A358F7"/>
    <w:rsid w:val="00A57CF2"/>
    <w:rsid w:val="00A62314"/>
    <w:rsid w:val="00A63392"/>
    <w:rsid w:val="00A93927"/>
    <w:rsid w:val="00A93E63"/>
    <w:rsid w:val="00AA4CC4"/>
    <w:rsid w:val="00AB0BF1"/>
    <w:rsid w:val="00AB355E"/>
    <w:rsid w:val="00AB6688"/>
    <w:rsid w:val="00AB77D0"/>
    <w:rsid w:val="00AC08FE"/>
    <w:rsid w:val="00AC51C0"/>
    <w:rsid w:val="00AC690F"/>
    <w:rsid w:val="00AD2B96"/>
    <w:rsid w:val="00AF0D95"/>
    <w:rsid w:val="00AF25A9"/>
    <w:rsid w:val="00AF5727"/>
    <w:rsid w:val="00B0542A"/>
    <w:rsid w:val="00B06A11"/>
    <w:rsid w:val="00B20C04"/>
    <w:rsid w:val="00B23D7C"/>
    <w:rsid w:val="00B24ED1"/>
    <w:rsid w:val="00B40D0A"/>
    <w:rsid w:val="00B445DF"/>
    <w:rsid w:val="00B64A3A"/>
    <w:rsid w:val="00B86301"/>
    <w:rsid w:val="00BB0ADD"/>
    <w:rsid w:val="00BB7F80"/>
    <w:rsid w:val="00BC77E5"/>
    <w:rsid w:val="00BD0732"/>
    <w:rsid w:val="00BD3963"/>
    <w:rsid w:val="00BE7200"/>
    <w:rsid w:val="00BF1946"/>
    <w:rsid w:val="00BF283B"/>
    <w:rsid w:val="00C00892"/>
    <w:rsid w:val="00C14981"/>
    <w:rsid w:val="00C161A1"/>
    <w:rsid w:val="00C206B2"/>
    <w:rsid w:val="00C35F40"/>
    <w:rsid w:val="00C47F7C"/>
    <w:rsid w:val="00C8762A"/>
    <w:rsid w:val="00C87641"/>
    <w:rsid w:val="00C97288"/>
    <w:rsid w:val="00CA0D10"/>
    <w:rsid w:val="00CC1EF3"/>
    <w:rsid w:val="00CD517D"/>
    <w:rsid w:val="00CE742B"/>
    <w:rsid w:val="00D03A5B"/>
    <w:rsid w:val="00D06535"/>
    <w:rsid w:val="00D13910"/>
    <w:rsid w:val="00D26347"/>
    <w:rsid w:val="00D340B4"/>
    <w:rsid w:val="00D3737C"/>
    <w:rsid w:val="00D501E6"/>
    <w:rsid w:val="00D70AFD"/>
    <w:rsid w:val="00D821F7"/>
    <w:rsid w:val="00D87E04"/>
    <w:rsid w:val="00D908C0"/>
    <w:rsid w:val="00D90AD3"/>
    <w:rsid w:val="00DA3A2F"/>
    <w:rsid w:val="00DA7A96"/>
    <w:rsid w:val="00DB3007"/>
    <w:rsid w:val="00DD0D2F"/>
    <w:rsid w:val="00DE06D9"/>
    <w:rsid w:val="00DE4EC9"/>
    <w:rsid w:val="00DF4AC3"/>
    <w:rsid w:val="00E01AC0"/>
    <w:rsid w:val="00E029D8"/>
    <w:rsid w:val="00E0474C"/>
    <w:rsid w:val="00E0541D"/>
    <w:rsid w:val="00E2025B"/>
    <w:rsid w:val="00E258A3"/>
    <w:rsid w:val="00E35CD0"/>
    <w:rsid w:val="00E36358"/>
    <w:rsid w:val="00E7225D"/>
    <w:rsid w:val="00E8031D"/>
    <w:rsid w:val="00E8405A"/>
    <w:rsid w:val="00E85CBC"/>
    <w:rsid w:val="00EA463D"/>
    <w:rsid w:val="00EA61CF"/>
    <w:rsid w:val="00EA6657"/>
    <w:rsid w:val="00EB26C5"/>
    <w:rsid w:val="00EB7475"/>
    <w:rsid w:val="00EC156B"/>
    <w:rsid w:val="00ED031F"/>
    <w:rsid w:val="00ED08DC"/>
    <w:rsid w:val="00EE34FD"/>
    <w:rsid w:val="00EE3856"/>
    <w:rsid w:val="00EE46B7"/>
    <w:rsid w:val="00F0252C"/>
    <w:rsid w:val="00F034FA"/>
    <w:rsid w:val="00F10D5E"/>
    <w:rsid w:val="00F459B1"/>
    <w:rsid w:val="00F61C38"/>
    <w:rsid w:val="00F754B5"/>
    <w:rsid w:val="00F75F2F"/>
    <w:rsid w:val="00F81EBF"/>
    <w:rsid w:val="00F96A0F"/>
    <w:rsid w:val="00FA3DB7"/>
    <w:rsid w:val="00FA43FE"/>
    <w:rsid w:val="00FA5AA7"/>
    <w:rsid w:val="00FA67BE"/>
    <w:rsid w:val="00FD2C51"/>
    <w:rsid w:val="00FE0EB7"/>
    <w:rsid w:val="00FE4E47"/>
    <w:rsid w:val="00FF197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8DB8B"/>
  <w15:chartTrackingRefBased/>
  <w15:docId w15:val="{FCED5BCB-BDC3-43E8-A949-620D2943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0D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eastAsia="ＭＳ Ｐ明朝" w:hAnsi="Times New Roman"/>
      <w:sz w:val="20"/>
    </w:rPr>
  </w:style>
  <w:style w:type="paragraph" w:styleId="a4">
    <w:name w:val="Balloon Text"/>
    <w:basedOn w:val="a"/>
    <w:semiHidden/>
    <w:rsid w:val="00D2634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C1E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C1E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C1EF3"/>
  </w:style>
  <w:style w:type="table" w:styleId="a8">
    <w:name w:val="Table Grid"/>
    <w:basedOn w:val="a1"/>
    <w:rsid w:val="002817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rsid w:val="009F0C87"/>
  </w:style>
  <w:style w:type="paragraph" w:styleId="aa">
    <w:name w:val="Closing"/>
    <w:basedOn w:val="a"/>
    <w:rsid w:val="009F0C87"/>
    <w:pPr>
      <w:jc w:val="right"/>
    </w:pPr>
  </w:style>
  <w:style w:type="character" w:styleId="ab">
    <w:name w:val="Hyperlink"/>
    <w:rsid w:val="009552D6"/>
    <w:rPr>
      <w:color w:val="0000FF"/>
      <w:u w:val="single"/>
    </w:rPr>
  </w:style>
  <w:style w:type="character" w:styleId="ac">
    <w:name w:val="annotation reference"/>
    <w:basedOn w:val="a0"/>
    <w:rsid w:val="00F0252C"/>
    <w:rPr>
      <w:sz w:val="18"/>
      <w:szCs w:val="18"/>
    </w:rPr>
  </w:style>
  <w:style w:type="paragraph" w:styleId="ad">
    <w:name w:val="annotation text"/>
    <w:basedOn w:val="a"/>
    <w:link w:val="ae"/>
    <w:rsid w:val="00F0252C"/>
    <w:pPr>
      <w:jc w:val="left"/>
    </w:pPr>
  </w:style>
  <w:style w:type="character" w:customStyle="1" w:styleId="ae">
    <w:name w:val="コメント文字列 (文字)"/>
    <w:basedOn w:val="a0"/>
    <w:link w:val="ad"/>
    <w:rsid w:val="00F0252C"/>
    <w:rPr>
      <w:rFonts w:ascii="ＭＳ 明朝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F0252C"/>
    <w:rPr>
      <w:b/>
      <w:bCs/>
    </w:rPr>
  </w:style>
  <w:style w:type="character" w:customStyle="1" w:styleId="af0">
    <w:name w:val="コメント内容 (文字)"/>
    <w:basedOn w:val="ae"/>
    <w:link w:val="af"/>
    <w:rsid w:val="00F0252C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8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26727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32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212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2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3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06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322072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7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18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3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4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668107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72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67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4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5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3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2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7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30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1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9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3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4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374662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39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18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60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1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99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9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7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18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04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9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6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9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81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7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0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60083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1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5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7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75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5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2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65404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4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309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8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8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1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7609-D1A1-4893-86DA-9F9A7CD9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金申込書</vt:lpstr>
      <vt:lpstr>奨学寄附金の使途特定の留意点（案）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金申込書</dc:title>
  <dc:subject/>
  <dc:creator>京都大学</dc:creator>
  <cp:keywords/>
  <cp:lastModifiedBy>産連課</cp:lastModifiedBy>
  <cp:revision>4</cp:revision>
  <cp:lastPrinted>2022-01-24T08:25:00Z</cp:lastPrinted>
  <dcterms:created xsi:type="dcterms:W3CDTF">2022-01-24T08:10:00Z</dcterms:created>
  <dcterms:modified xsi:type="dcterms:W3CDTF">2024-02-02T02:56:00Z</dcterms:modified>
</cp:coreProperties>
</file>